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20606" w14:textId="77777777" w:rsidR="00A956B5" w:rsidRPr="00A956B5" w:rsidRDefault="00A956B5" w:rsidP="00A956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A956B5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TÍTULO DEL </w:t>
      </w:r>
      <w:r w:rsidRPr="00A956B5">
        <w:rPr>
          <w:rFonts w:ascii="Times New Roman" w:hAnsi="Times New Roman" w:cs="Times New Roman"/>
          <w:b/>
          <w:sz w:val="24"/>
          <w:szCs w:val="24"/>
        </w:rPr>
        <w:t>ARTÍCULO</w:t>
      </w:r>
    </w:p>
    <w:p w14:paraId="6768AB93" w14:textId="77777777" w:rsidR="00A956B5" w:rsidRDefault="00A956B5" w:rsidP="00A956B5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14:paraId="4A9E02B3" w14:textId="0F450F4D" w:rsidR="00A956B5" w:rsidRDefault="00A956B5" w:rsidP="00A956B5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A956B5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AR"/>
        </w:rPr>
        <w:t>Aviso:</w:t>
      </w:r>
      <w:r w:rsidRPr="00A956B5">
        <w:rPr>
          <w:rFonts w:ascii="Times New Roman" w:hAnsi="Times New Roman" w:cs="Times New Roman"/>
          <w:b/>
          <w:sz w:val="24"/>
          <w:szCs w:val="24"/>
          <w:highlight w:val="yellow"/>
          <w:lang w:val="es-AR"/>
        </w:rPr>
        <w:t xml:space="preserve"> el archivo enviado debe contener el/los nombre(s) de la(s) autoría(s). No deben ser eliminados.</w:t>
      </w:r>
    </w:p>
    <w:p w14:paraId="36381B46" w14:textId="77777777" w:rsidR="00A956B5" w:rsidRPr="00A956B5" w:rsidRDefault="00A956B5" w:rsidP="00A956B5">
      <w:pPr>
        <w:spacing w:after="0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14:paraId="2ADA63CC" w14:textId="77777777" w:rsidR="00A956B5" w:rsidRPr="00A956B5" w:rsidRDefault="00A956B5" w:rsidP="00A956B5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6B5">
        <w:rPr>
          <w:rFonts w:ascii="Times New Roman" w:hAnsi="Times New Roman" w:cs="Times New Roman"/>
          <w:b/>
          <w:sz w:val="24"/>
          <w:szCs w:val="24"/>
        </w:rPr>
        <w:t>NOMBRE AUTORÍA 1 EN MAYÚSCULAS Y NEGRITA</w:t>
      </w:r>
      <w:r w:rsidRPr="00A956B5">
        <w:rPr>
          <w:rFonts w:ascii="Times New Roman" w:hAnsi="Times New Roman" w:cs="Times New Roman"/>
          <w:b/>
          <w:sz w:val="24"/>
          <w:szCs w:val="24"/>
        </w:rPr>
        <w:br/>
      </w:r>
      <w:r w:rsidRPr="00A956B5">
        <w:rPr>
          <w:rFonts w:ascii="Times New Roman" w:hAnsi="Times New Roman" w:cs="Times New Roman"/>
          <w:sz w:val="24"/>
          <w:szCs w:val="24"/>
        </w:rPr>
        <w:t>Institución Autoría 1</w:t>
      </w:r>
      <w:r w:rsidRPr="00A956B5">
        <w:rPr>
          <w:rFonts w:ascii="Times New Roman" w:hAnsi="Times New Roman" w:cs="Times New Roman"/>
          <w:sz w:val="24"/>
          <w:szCs w:val="24"/>
        </w:rPr>
        <w:br/>
        <w:t>Correo electrónico Autoría 1</w:t>
      </w:r>
    </w:p>
    <w:p w14:paraId="173349A0" w14:textId="77777777" w:rsidR="00A956B5" w:rsidRPr="00A956B5" w:rsidRDefault="00A956B5" w:rsidP="00A956B5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6B5">
        <w:rPr>
          <w:rFonts w:ascii="Times New Roman" w:hAnsi="Times New Roman" w:cs="Times New Roman"/>
          <w:b/>
          <w:sz w:val="24"/>
          <w:szCs w:val="24"/>
        </w:rPr>
        <w:t>NOMBRE AUTORÍA 2 EN MAYÚSCULAS Y NEGRITA</w:t>
      </w:r>
      <w:r w:rsidRPr="00A956B5">
        <w:rPr>
          <w:rFonts w:ascii="Times New Roman" w:hAnsi="Times New Roman" w:cs="Times New Roman"/>
          <w:b/>
          <w:sz w:val="24"/>
          <w:szCs w:val="24"/>
        </w:rPr>
        <w:br/>
      </w:r>
      <w:r w:rsidRPr="00A956B5">
        <w:rPr>
          <w:rFonts w:ascii="Times New Roman" w:hAnsi="Times New Roman" w:cs="Times New Roman"/>
          <w:sz w:val="24"/>
          <w:szCs w:val="24"/>
        </w:rPr>
        <w:t>Institución Autoría 2</w:t>
      </w:r>
      <w:r w:rsidRPr="00A956B5">
        <w:rPr>
          <w:rFonts w:ascii="Times New Roman" w:hAnsi="Times New Roman" w:cs="Times New Roman"/>
          <w:sz w:val="24"/>
          <w:szCs w:val="24"/>
        </w:rPr>
        <w:br/>
        <w:t>Correo electrónico Autoría 2</w:t>
      </w:r>
    </w:p>
    <w:p w14:paraId="259C41AA" w14:textId="77777777" w:rsidR="00A956B5" w:rsidRPr="00A956B5" w:rsidRDefault="00A956B5" w:rsidP="00A956B5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6B5">
        <w:rPr>
          <w:rFonts w:ascii="Times New Roman" w:hAnsi="Times New Roman" w:cs="Times New Roman"/>
          <w:b/>
          <w:sz w:val="24"/>
          <w:szCs w:val="24"/>
        </w:rPr>
        <w:t>NOMBRE AUTORÍA 3 EN MAYÚSCULAS Y NEGRITA</w:t>
      </w:r>
      <w:r w:rsidRPr="00A956B5">
        <w:rPr>
          <w:rFonts w:ascii="Times New Roman" w:hAnsi="Times New Roman" w:cs="Times New Roman"/>
          <w:b/>
          <w:sz w:val="24"/>
          <w:szCs w:val="24"/>
        </w:rPr>
        <w:br/>
      </w:r>
      <w:r w:rsidRPr="00A956B5">
        <w:rPr>
          <w:rFonts w:ascii="Times New Roman" w:hAnsi="Times New Roman" w:cs="Times New Roman"/>
          <w:sz w:val="24"/>
          <w:szCs w:val="24"/>
        </w:rPr>
        <w:t>Institución Autoría 3</w:t>
      </w:r>
      <w:r w:rsidRPr="00A956B5">
        <w:rPr>
          <w:rFonts w:ascii="Times New Roman" w:hAnsi="Times New Roman" w:cs="Times New Roman"/>
          <w:sz w:val="24"/>
          <w:szCs w:val="24"/>
        </w:rPr>
        <w:br/>
        <w:t>Correo electrónico Autoría 3</w:t>
      </w:r>
    </w:p>
    <w:p w14:paraId="768FD59F" w14:textId="77777777" w:rsidR="00A956B5" w:rsidRPr="00A956B5" w:rsidRDefault="00A956B5" w:rsidP="00A956B5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6B5">
        <w:rPr>
          <w:rFonts w:ascii="Times New Roman" w:hAnsi="Times New Roman" w:cs="Times New Roman"/>
          <w:b/>
          <w:sz w:val="24"/>
          <w:szCs w:val="24"/>
        </w:rPr>
        <w:t>NOMBRE AUTORÍA 4 EN MAYÚSCULAS Y NEGRITA</w:t>
      </w:r>
      <w:r w:rsidRPr="00A956B5">
        <w:rPr>
          <w:rFonts w:ascii="Times New Roman" w:hAnsi="Times New Roman" w:cs="Times New Roman"/>
          <w:b/>
          <w:sz w:val="24"/>
          <w:szCs w:val="24"/>
        </w:rPr>
        <w:br/>
      </w:r>
      <w:r w:rsidRPr="00A956B5">
        <w:rPr>
          <w:rFonts w:ascii="Times New Roman" w:hAnsi="Times New Roman" w:cs="Times New Roman"/>
          <w:sz w:val="24"/>
          <w:szCs w:val="24"/>
        </w:rPr>
        <w:t>Institución Autoría 4</w:t>
      </w:r>
      <w:r w:rsidRPr="00A956B5">
        <w:rPr>
          <w:rFonts w:ascii="Times New Roman" w:hAnsi="Times New Roman" w:cs="Times New Roman"/>
          <w:sz w:val="24"/>
          <w:szCs w:val="24"/>
        </w:rPr>
        <w:br/>
        <w:t>Correo electrónico Autoría 4</w:t>
      </w:r>
    </w:p>
    <w:p w14:paraId="07031DD1" w14:textId="77777777" w:rsidR="00A956B5" w:rsidRPr="00A956B5" w:rsidRDefault="00A956B5" w:rsidP="00A956B5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6B5">
        <w:rPr>
          <w:rFonts w:ascii="Times New Roman" w:hAnsi="Times New Roman" w:cs="Times New Roman"/>
          <w:b/>
          <w:sz w:val="24"/>
          <w:szCs w:val="24"/>
        </w:rPr>
        <w:t>NOMBRE AUTORÍA 5 EN MAYÚSCULAS Y NEGRITA</w:t>
      </w:r>
      <w:r w:rsidRPr="00A956B5">
        <w:rPr>
          <w:rFonts w:ascii="Times New Roman" w:hAnsi="Times New Roman" w:cs="Times New Roman"/>
          <w:b/>
          <w:sz w:val="24"/>
          <w:szCs w:val="24"/>
        </w:rPr>
        <w:br/>
      </w:r>
      <w:r w:rsidRPr="00A956B5">
        <w:rPr>
          <w:rFonts w:ascii="Times New Roman" w:hAnsi="Times New Roman" w:cs="Times New Roman"/>
          <w:sz w:val="24"/>
          <w:szCs w:val="24"/>
        </w:rPr>
        <w:t>Institución Autoría 5</w:t>
      </w:r>
      <w:r w:rsidRPr="00A956B5">
        <w:rPr>
          <w:rFonts w:ascii="Times New Roman" w:hAnsi="Times New Roman" w:cs="Times New Roman"/>
          <w:sz w:val="24"/>
          <w:szCs w:val="24"/>
        </w:rPr>
        <w:br/>
        <w:t>Correo electrónico Autoría 5</w:t>
      </w:r>
    </w:p>
    <w:p w14:paraId="1D9B8184" w14:textId="77777777" w:rsidR="00A956B5" w:rsidRDefault="00A956B5" w:rsidP="00A956B5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6B5">
        <w:rPr>
          <w:rFonts w:ascii="Times New Roman" w:hAnsi="Times New Roman" w:cs="Times New Roman"/>
          <w:b/>
          <w:sz w:val="24"/>
          <w:szCs w:val="24"/>
        </w:rPr>
        <w:t>NOMBRE AUTORÍA 6 EN MAYÚSCULAS Y NEGRITA</w:t>
      </w:r>
      <w:r w:rsidRPr="00A956B5">
        <w:rPr>
          <w:rFonts w:ascii="Times New Roman" w:hAnsi="Times New Roman" w:cs="Times New Roman"/>
          <w:b/>
          <w:sz w:val="24"/>
          <w:szCs w:val="24"/>
        </w:rPr>
        <w:br/>
      </w:r>
      <w:r w:rsidRPr="00A956B5">
        <w:rPr>
          <w:rFonts w:ascii="Times New Roman" w:hAnsi="Times New Roman" w:cs="Times New Roman"/>
          <w:sz w:val="24"/>
          <w:szCs w:val="24"/>
        </w:rPr>
        <w:t>Institución Autoría 6</w:t>
      </w:r>
      <w:r w:rsidRPr="00A956B5">
        <w:rPr>
          <w:rFonts w:ascii="Times New Roman" w:hAnsi="Times New Roman" w:cs="Times New Roman"/>
          <w:sz w:val="24"/>
          <w:szCs w:val="24"/>
        </w:rPr>
        <w:br/>
        <w:t>Correo electrónico Autoría 6</w:t>
      </w:r>
    </w:p>
    <w:p w14:paraId="37B5A5D0" w14:textId="77777777" w:rsidR="00A956B5" w:rsidRPr="00A956B5" w:rsidRDefault="00A956B5" w:rsidP="00A956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C46D55" w14:textId="77777777" w:rsidR="00A956B5" w:rsidRDefault="00A956B5" w:rsidP="00A956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B5">
        <w:rPr>
          <w:rFonts w:ascii="Times New Roman" w:hAnsi="Times New Roman" w:cs="Times New Roman"/>
          <w:b/>
          <w:sz w:val="24"/>
          <w:szCs w:val="24"/>
        </w:rPr>
        <w:t>RESUMEN</w:t>
      </w:r>
    </w:p>
    <w:p w14:paraId="729E893F" w14:textId="77777777" w:rsidR="00A956B5" w:rsidRPr="00A956B5" w:rsidRDefault="00A956B5" w:rsidP="00A956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3418E" w14:textId="77777777" w:rsidR="00A956B5" w:rsidRPr="00A956B5" w:rsidRDefault="00A956B5" w:rsidP="00A95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6B5">
        <w:rPr>
          <w:rFonts w:ascii="Times New Roman" w:hAnsi="Times New Roman" w:cs="Times New Roman"/>
          <w:sz w:val="24"/>
          <w:szCs w:val="24"/>
        </w:rPr>
        <w:t>Debe destacar el objetivo, la metodología, los principales resultados y las conclusiones, en un mínimo de 10 y un máximo de 15 líneas, en el idioma del texto. Debe redactarse en frases concisas y sin división en párrafos.</w:t>
      </w:r>
    </w:p>
    <w:p w14:paraId="6D1698CF" w14:textId="77777777" w:rsidR="00A956B5" w:rsidRPr="00A956B5" w:rsidRDefault="00A956B5" w:rsidP="00A956B5">
      <w:pPr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A956B5">
        <w:rPr>
          <w:rFonts w:ascii="Times New Roman" w:hAnsi="Times New Roman" w:cs="Times New Roman"/>
          <w:b/>
          <w:bCs/>
          <w:sz w:val="24"/>
          <w:szCs w:val="24"/>
          <w:lang w:val="es-AR"/>
        </w:rPr>
        <w:t>Palabras clave:</w:t>
      </w:r>
      <w:r w:rsidRPr="00A956B5"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  <w:r w:rsidRPr="00A956B5">
        <w:rPr>
          <w:rFonts w:ascii="Times New Roman" w:hAnsi="Times New Roman" w:cs="Times New Roman"/>
          <w:bCs/>
          <w:sz w:val="24"/>
          <w:szCs w:val="24"/>
          <w:lang w:val="es-AR"/>
        </w:rPr>
        <w:t>entre tres y cinco, ubicadas inmediatamente debajo del resumen.</w:t>
      </w:r>
    </w:p>
    <w:p w14:paraId="16F12E32" w14:textId="47043663" w:rsidR="00A956B5" w:rsidRPr="00A956B5" w:rsidRDefault="00A956B5" w:rsidP="00A956B5">
      <w:pPr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85E458" w14:textId="77777777" w:rsidR="00A956B5" w:rsidRPr="00A956B5" w:rsidRDefault="00A956B5" w:rsidP="00A956B5">
      <w:pPr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A956B5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Indicaciones generales</w:t>
      </w:r>
    </w:p>
    <w:p w14:paraId="5495D5F0" w14:textId="77777777" w:rsidR="00A956B5" w:rsidRPr="00A956B5" w:rsidRDefault="00A956B5" w:rsidP="00A956B5">
      <w:pPr>
        <w:numPr>
          <w:ilvl w:val="0"/>
          <w:numId w:val="9"/>
        </w:numPr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 w:rsidRPr="00A956B5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Extensión mínima: 8 páginas.</w:t>
      </w:r>
    </w:p>
    <w:p w14:paraId="133D4D74" w14:textId="77777777" w:rsidR="00A956B5" w:rsidRPr="00A956B5" w:rsidRDefault="00A956B5" w:rsidP="00A956B5">
      <w:pPr>
        <w:numPr>
          <w:ilvl w:val="0"/>
          <w:numId w:val="9"/>
        </w:numPr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  <w:b/>
          <w:sz w:val="24"/>
          <w:szCs w:val="24"/>
          <w:highlight w:val="yellow"/>
          <w:lang w:val="es-AR"/>
        </w:rPr>
      </w:pPr>
      <w:r w:rsidRPr="00A956B5">
        <w:rPr>
          <w:rFonts w:ascii="Times New Roman" w:hAnsi="Times New Roman" w:cs="Times New Roman"/>
          <w:b/>
          <w:sz w:val="24"/>
          <w:szCs w:val="24"/>
          <w:highlight w:val="yellow"/>
          <w:lang w:val="es-AR"/>
        </w:rPr>
        <w:t>Extensión máxima: 16 páginas, incluyendo referencias bibliográficas.</w:t>
      </w:r>
    </w:p>
    <w:p w14:paraId="31D118E2" w14:textId="77777777" w:rsidR="00A956B5" w:rsidRPr="00A956B5" w:rsidRDefault="00A956B5" w:rsidP="00A956B5">
      <w:pPr>
        <w:numPr>
          <w:ilvl w:val="0"/>
          <w:numId w:val="9"/>
        </w:numPr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 w:rsidRPr="00A956B5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Tamaño de letra: 12 puntos.</w:t>
      </w:r>
    </w:p>
    <w:p w14:paraId="3DB4635A" w14:textId="77777777" w:rsidR="00A956B5" w:rsidRPr="00A956B5" w:rsidRDefault="00A956B5" w:rsidP="00A956B5">
      <w:pPr>
        <w:numPr>
          <w:ilvl w:val="0"/>
          <w:numId w:val="9"/>
        </w:numPr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 w:rsidRPr="00A956B5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Interlineado: simple.</w:t>
      </w:r>
    </w:p>
    <w:p w14:paraId="4C5457F3" w14:textId="77777777" w:rsidR="00A956B5" w:rsidRPr="00A956B5" w:rsidRDefault="00A956B5" w:rsidP="00A956B5">
      <w:pPr>
        <w:numPr>
          <w:ilvl w:val="0"/>
          <w:numId w:val="9"/>
        </w:numPr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 w:rsidRPr="00A956B5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Fuente: Times New Roman.</w:t>
      </w:r>
    </w:p>
    <w:p w14:paraId="571F3028" w14:textId="77777777" w:rsidR="00A956B5" w:rsidRPr="00A956B5" w:rsidRDefault="00A956B5" w:rsidP="00A956B5">
      <w:pPr>
        <w:spacing w:after="0" w:line="240" w:lineRule="auto"/>
        <w:jc w:val="both"/>
        <w:textAlignment w:val="top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BEE077" w14:textId="77777777" w:rsidR="00A956B5" w:rsidRPr="00A956B5" w:rsidRDefault="00A956B5" w:rsidP="00A956B5">
      <w:pPr>
        <w:spacing w:before="240" w:after="0" w:line="240" w:lineRule="auto"/>
        <w:jc w:val="both"/>
        <w:textAlignment w:val="top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56B5">
        <w:rPr>
          <w:rFonts w:ascii="Times New Roman" w:hAnsi="Times New Roman" w:cs="Times New Roman"/>
          <w:b/>
          <w:bCs/>
          <w:sz w:val="24"/>
          <w:szCs w:val="24"/>
          <w:lang w:val="en-US"/>
        </w:rPr>
        <w:t>1. INTRODUCCIÓN</w:t>
      </w:r>
    </w:p>
    <w:p w14:paraId="67B6113E" w14:textId="77777777" w:rsidR="00A956B5" w:rsidRPr="00A956B5" w:rsidRDefault="00A956B5" w:rsidP="00A956B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6B5">
        <w:rPr>
          <w:rFonts w:ascii="Times New Roman" w:hAnsi="Times New Roman" w:cs="Times New Roman"/>
          <w:sz w:val="24"/>
          <w:szCs w:val="24"/>
        </w:rPr>
        <w:t>Parte inicial del artículo. Debe incluir el tema o problema abordado, los objetivos del trabajo y los elementos necesarios para contextualizar el estudio.</w:t>
      </w:r>
    </w:p>
    <w:p w14:paraId="4EC05376" w14:textId="77777777" w:rsidR="00A956B5" w:rsidRPr="00A956B5" w:rsidRDefault="00A956B5" w:rsidP="00A956B5">
      <w:pPr>
        <w:spacing w:before="240" w:after="0" w:line="240" w:lineRule="auto"/>
        <w:jc w:val="both"/>
        <w:textAlignment w:val="top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56B5">
        <w:rPr>
          <w:rFonts w:ascii="Times New Roman" w:hAnsi="Times New Roman" w:cs="Times New Roman"/>
          <w:b/>
          <w:bCs/>
          <w:sz w:val="24"/>
          <w:szCs w:val="24"/>
          <w:lang w:val="es-AR"/>
        </w:rPr>
        <w:t>2</w:t>
      </w:r>
      <w:r w:rsidRPr="00A956B5">
        <w:rPr>
          <w:rFonts w:ascii="Times New Roman" w:hAnsi="Times New Roman" w:cs="Times New Roman"/>
          <w:b/>
          <w:bCs/>
          <w:sz w:val="24"/>
          <w:szCs w:val="24"/>
          <w:lang w:val="en-US"/>
        </w:rPr>
        <w:t>. MARCO TEÓRICO</w:t>
      </w:r>
    </w:p>
    <w:p w14:paraId="434EAAD6" w14:textId="77777777" w:rsidR="00A956B5" w:rsidRPr="00A956B5" w:rsidRDefault="00A956B5" w:rsidP="00A956B5">
      <w:pPr>
        <w:spacing w:before="240" w:after="0" w:line="240" w:lineRule="auto"/>
        <w:jc w:val="both"/>
        <w:textAlignment w:val="top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A956B5">
        <w:rPr>
          <w:rFonts w:ascii="Times New Roman" w:hAnsi="Times New Roman" w:cs="Times New Roman"/>
          <w:sz w:val="24"/>
          <w:szCs w:val="24"/>
          <w:lang w:val="en-US"/>
        </w:rPr>
        <w:lastRenderedPageBreak/>
        <w:t>Contenido correspondiente al desarrollo teórico de la investigación.</w:t>
      </w:r>
    </w:p>
    <w:p w14:paraId="3BFCACD5" w14:textId="77777777" w:rsidR="00A956B5" w:rsidRPr="00A956B5" w:rsidRDefault="00A956B5" w:rsidP="00A956B5">
      <w:pPr>
        <w:spacing w:before="240" w:after="0" w:line="240" w:lineRule="auto"/>
        <w:jc w:val="both"/>
        <w:textAlignment w:val="top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56B5">
        <w:rPr>
          <w:rFonts w:ascii="Times New Roman" w:hAnsi="Times New Roman" w:cs="Times New Roman"/>
          <w:b/>
          <w:bCs/>
          <w:sz w:val="24"/>
          <w:szCs w:val="24"/>
          <w:lang w:val="en-US"/>
        </w:rPr>
        <w:t>2.1. SECCIÓN SECUNDARIA DEL MARCO TEÓRICO</w:t>
      </w:r>
    </w:p>
    <w:p w14:paraId="677F4018" w14:textId="77777777" w:rsidR="00A956B5" w:rsidRPr="00A956B5" w:rsidRDefault="00A956B5" w:rsidP="00A956B5">
      <w:pPr>
        <w:spacing w:before="240" w:after="0" w:line="240" w:lineRule="auto"/>
        <w:jc w:val="both"/>
        <w:textAlignment w:val="top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A956B5">
        <w:rPr>
          <w:rFonts w:ascii="Times New Roman" w:hAnsi="Times New Roman" w:cs="Times New Roman"/>
          <w:sz w:val="24"/>
          <w:szCs w:val="24"/>
          <w:lang w:val="en-US"/>
        </w:rPr>
        <w:t>Contenido de la sección secundaria del marco teórico.</w:t>
      </w:r>
    </w:p>
    <w:p w14:paraId="17CAB4F5" w14:textId="77777777" w:rsidR="00A956B5" w:rsidRPr="00A956B5" w:rsidRDefault="00A956B5" w:rsidP="00A956B5">
      <w:pPr>
        <w:spacing w:before="240" w:after="0" w:line="240" w:lineRule="auto"/>
        <w:jc w:val="both"/>
        <w:textAlignment w:val="top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56B5">
        <w:rPr>
          <w:rFonts w:ascii="Times New Roman" w:hAnsi="Times New Roman" w:cs="Times New Roman"/>
          <w:b/>
          <w:bCs/>
          <w:sz w:val="24"/>
          <w:szCs w:val="24"/>
          <w:lang w:val="en-US"/>
        </w:rPr>
        <w:t>2.1.1. Sección terciaria del marco teórico</w:t>
      </w:r>
    </w:p>
    <w:p w14:paraId="568CE57B" w14:textId="77777777" w:rsidR="00A956B5" w:rsidRPr="00A956B5" w:rsidRDefault="00A956B5" w:rsidP="00A956B5">
      <w:pPr>
        <w:spacing w:before="240" w:after="0" w:line="240" w:lineRule="auto"/>
        <w:jc w:val="both"/>
        <w:textAlignment w:val="top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A956B5">
        <w:rPr>
          <w:rFonts w:ascii="Times New Roman" w:hAnsi="Times New Roman" w:cs="Times New Roman"/>
          <w:sz w:val="24"/>
          <w:szCs w:val="24"/>
          <w:lang w:val="en-US"/>
        </w:rPr>
        <w:t>Contenido de la sección terciaria del marco teórico.</w:t>
      </w:r>
    </w:p>
    <w:p w14:paraId="764C8EA6" w14:textId="77777777" w:rsidR="00A956B5" w:rsidRPr="00A956B5" w:rsidRDefault="00A956B5" w:rsidP="00A956B5">
      <w:pPr>
        <w:spacing w:before="240" w:after="0" w:line="240" w:lineRule="auto"/>
        <w:jc w:val="both"/>
        <w:textAlignment w:val="top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56B5">
        <w:rPr>
          <w:rFonts w:ascii="Times New Roman" w:hAnsi="Times New Roman" w:cs="Times New Roman"/>
          <w:b/>
          <w:bCs/>
          <w:sz w:val="24"/>
          <w:szCs w:val="24"/>
          <w:lang w:val="en-US"/>
        </w:rPr>
        <w:t>3. METODOLOGÍA</w:t>
      </w:r>
    </w:p>
    <w:p w14:paraId="720976E1" w14:textId="77777777" w:rsidR="00A956B5" w:rsidRPr="00A956B5" w:rsidRDefault="00A956B5" w:rsidP="00A956B5">
      <w:pPr>
        <w:spacing w:before="240" w:after="0" w:line="240" w:lineRule="auto"/>
        <w:jc w:val="both"/>
        <w:textAlignment w:val="top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A956B5">
        <w:rPr>
          <w:rFonts w:ascii="Times New Roman" w:hAnsi="Times New Roman" w:cs="Times New Roman"/>
          <w:sz w:val="24"/>
          <w:szCs w:val="24"/>
          <w:lang w:val="en-US"/>
        </w:rPr>
        <w:t>Descripción del enfoque metodológico, técnicas e instrumentos utilizados en la investigación.</w:t>
      </w:r>
    </w:p>
    <w:p w14:paraId="70228A40" w14:textId="77777777" w:rsidR="00A956B5" w:rsidRPr="00A956B5" w:rsidRDefault="00A956B5" w:rsidP="00A956B5">
      <w:pPr>
        <w:spacing w:before="240" w:after="0" w:line="240" w:lineRule="auto"/>
        <w:jc w:val="both"/>
        <w:textAlignment w:val="top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56B5">
        <w:rPr>
          <w:rFonts w:ascii="Times New Roman" w:hAnsi="Times New Roman" w:cs="Times New Roman"/>
          <w:b/>
          <w:bCs/>
          <w:sz w:val="24"/>
          <w:szCs w:val="24"/>
          <w:lang w:val="en-US"/>
        </w:rPr>
        <w:t>4. RESULTADOS</w:t>
      </w:r>
    </w:p>
    <w:p w14:paraId="781EA478" w14:textId="77777777" w:rsidR="00A956B5" w:rsidRPr="00A956B5" w:rsidRDefault="00A956B5" w:rsidP="00A956B5">
      <w:pPr>
        <w:spacing w:before="240" w:after="0" w:line="240" w:lineRule="auto"/>
        <w:jc w:val="both"/>
        <w:textAlignment w:val="top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A956B5">
        <w:rPr>
          <w:rFonts w:ascii="Times New Roman" w:hAnsi="Times New Roman" w:cs="Times New Roman"/>
          <w:sz w:val="24"/>
          <w:szCs w:val="24"/>
          <w:lang w:val="en-US"/>
        </w:rPr>
        <w:t>Presentación y análisis de los resultados obtenidos.</w:t>
      </w:r>
    </w:p>
    <w:p w14:paraId="4A988D19" w14:textId="77777777" w:rsidR="00A956B5" w:rsidRPr="00A956B5" w:rsidRDefault="00A956B5" w:rsidP="00A956B5">
      <w:pPr>
        <w:spacing w:before="240" w:after="0" w:line="240" w:lineRule="auto"/>
        <w:jc w:val="both"/>
        <w:textAlignment w:val="top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56B5">
        <w:rPr>
          <w:rFonts w:ascii="Times New Roman" w:hAnsi="Times New Roman" w:cs="Times New Roman"/>
          <w:b/>
          <w:bCs/>
          <w:sz w:val="24"/>
          <w:szCs w:val="24"/>
          <w:lang w:val="en-US"/>
        </w:rPr>
        <w:t>5. CONCLUSIONES</w:t>
      </w:r>
    </w:p>
    <w:p w14:paraId="5969DB83" w14:textId="77777777" w:rsidR="00A956B5" w:rsidRPr="00A956B5" w:rsidRDefault="00A956B5" w:rsidP="00A956B5">
      <w:pPr>
        <w:spacing w:before="240" w:after="0" w:line="240" w:lineRule="auto"/>
        <w:jc w:val="both"/>
        <w:textAlignment w:val="top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A956B5">
        <w:rPr>
          <w:rFonts w:ascii="Times New Roman" w:hAnsi="Times New Roman" w:cs="Times New Roman"/>
          <w:sz w:val="24"/>
          <w:szCs w:val="24"/>
          <w:lang w:val="en-US"/>
        </w:rPr>
        <w:t>Síntesis de los principales hallazgos y conclusiones del trabajo en relación con los objetivos propuestos.</w:t>
      </w:r>
    </w:p>
    <w:p w14:paraId="4D170BDA" w14:textId="77777777" w:rsidR="00A956B5" w:rsidRPr="00A956B5" w:rsidRDefault="00A956B5" w:rsidP="00A956B5">
      <w:pPr>
        <w:spacing w:before="240" w:after="0" w:line="240" w:lineRule="auto"/>
        <w:jc w:val="both"/>
        <w:textAlignment w:val="top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56B5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IAS</w:t>
      </w:r>
    </w:p>
    <w:p w14:paraId="082E8D2E" w14:textId="77777777" w:rsidR="00A956B5" w:rsidRPr="00A956B5" w:rsidRDefault="00A956B5" w:rsidP="00A956B5">
      <w:pPr>
        <w:spacing w:before="240" w:after="0" w:line="240" w:lineRule="auto"/>
        <w:jc w:val="both"/>
        <w:textAlignment w:val="top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A956B5">
        <w:rPr>
          <w:rFonts w:ascii="Times New Roman" w:hAnsi="Times New Roman" w:cs="Times New Roman"/>
          <w:sz w:val="24"/>
          <w:szCs w:val="24"/>
          <w:lang w:val="en-US"/>
        </w:rPr>
        <w:t>Las referencias bibliográficas correspondientes a las obras citadas en el texto deberán presentarse al final del trabajo, ordenadas alfabéticamente y de acuerdo con las normas APA (7.ª edición). Las citas incorporadas en el texto deberán ajustarse igualmente a dicho estilo.</w:t>
      </w:r>
    </w:p>
    <w:p w14:paraId="675EC612" w14:textId="77777777" w:rsidR="00874F19" w:rsidRPr="00A956B5" w:rsidRDefault="00874F19" w:rsidP="00A956B5">
      <w:pPr>
        <w:spacing w:after="0" w:line="240" w:lineRule="auto"/>
        <w:jc w:val="both"/>
        <w:textAlignment w:val="top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9E183BF" w14:textId="77777777" w:rsidR="00874F19" w:rsidRDefault="00874F19" w:rsidP="00A956B5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B87FCBF" w14:textId="77777777" w:rsidR="00874F19" w:rsidRDefault="00874F19" w:rsidP="00A956B5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F7F45E" w14:textId="77777777" w:rsidR="00874F19" w:rsidRDefault="00874F19" w:rsidP="00A956B5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56690D8" w14:textId="77777777" w:rsidR="00874F19" w:rsidRDefault="00874F19" w:rsidP="00A956B5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ACF6803" w14:textId="77777777" w:rsidR="00874F19" w:rsidRDefault="00874F19" w:rsidP="00A956B5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1D6281D" w14:textId="77777777" w:rsidR="00874F19" w:rsidRDefault="00874F19" w:rsidP="00A956B5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FCD9F19" w14:textId="77777777" w:rsidR="00874F19" w:rsidRDefault="00874F19" w:rsidP="00A956B5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E5D75A0" w14:textId="77777777" w:rsidR="00874F19" w:rsidRDefault="00874F19" w:rsidP="00A956B5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2763233" w14:textId="77777777" w:rsidR="00874F19" w:rsidRDefault="00874F19" w:rsidP="00A956B5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B709568" w14:textId="77777777" w:rsidR="00874F19" w:rsidRDefault="00874F19" w:rsidP="00A956B5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920B08B" w14:textId="77777777" w:rsidR="00874F19" w:rsidRDefault="00874F19" w:rsidP="00A956B5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6217E6A" w14:textId="77777777"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DFB9202" w14:textId="77777777"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71D26FA" w14:textId="77777777"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46D0CE7" w14:textId="77777777"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4C9B8" w14:textId="77777777"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50B5C7B" w14:textId="77777777" w:rsidR="00874F19" w:rsidRDefault="00874F19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874F19" w:rsidSect="00687D6C">
      <w:footerReference w:type="default" r:id="rId8"/>
      <w:headerReference w:type="first" r:id="rId9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B54F8" w14:textId="77777777" w:rsidR="004A6174" w:rsidRDefault="004A6174" w:rsidP="003015F3">
      <w:pPr>
        <w:spacing w:after="0" w:line="240" w:lineRule="auto"/>
      </w:pPr>
      <w:r>
        <w:separator/>
      </w:r>
    </w:p>
  </w:endnote>
  <w:endnote w:type="continuationSeparator" w:id="0">
    <w:p w14:paraId="431FD3F7" w14:textId="77777777" w:rsidR="004A6174" w:rsidRDefault="004A6174" w:rsidP="0030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21625081"/>
      <w:docPartObj>
        <w:docPartGallery w:val="Page Numbers (Bottom of Page)"/>
        <w:docPartUnique/>
      </w:docPartObj>
    </w:sdtPr>
    <w:sdtContent>
      <w:p w14:paraId="47064FBF" w14:textId="77777777" w:rsidR="00567763" w:rsidRPr="006024B3" w:rsidRDefault="00AF031A" w:rsidP="006024B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24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24B3" w:rsidRPr="006024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4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A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4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50370" w14:textId="77777777" w:rsidR="004A6174" w:rsidRDefault="004A6174" w:rsidP="003015F3">
      <w:pPr>
        <w:spacing w:after="0" w:line="240" w:lineRule="auto"/>
      </w:pPr>
      <w:r>
        <w:separator/>
      </w:r>
    </w:p>
  </w:footnote>
  <w:footnote w:type="continuationSeparator" w:id="0">
    <w:p w14:paraId="2F40C362" w14:textId="77777777" w:rsidR="004A6174" w:rsidRDefault="004A6174" w:rsidP="0030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F399B" w14:textId="75D26D87" w:rsidR="00A956B5" w:rsidRDefault="00A956B5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BD3C82E" wp14:editId="31B364DC">
              <wp:extent cx="304800" cy="304800"/>
              <wp:effectExtent l="0" t="0" r="0" b="0"/>
              <wp:docPr id="141989233" name="AutoShap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ACD43D" id="AutoShape 3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A956B5">
      <w:t xml:space="preserve"> </w:t>
    </w:r>
    <w:r>
      <w:rPr>
        <w:noProof/>
      </w:rPr>
      <mc:AlternateContent>
        <mc:Choice Requires="wps">
          <w:drawing>
            <wp:inline distT="0" distB="0" distL="0" distR="0" wp14:anchorId="24CB051F" wp14:editId="4AE80FF0">
              <wp:extent cx="304800" cy="304800"/>
              <wp:effectExtent l="0" t="0" r="0" b="0"/>
              <wp:docPr id="111539254" name="AutoShap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39C096C" id="AutoShape 3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Pr="00A956B5">
      <w:rPr>
        <w:noProof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6B52DA23" wp14:editId="75697A17">
              <wp:extent cx="304800" cy="304800"/>
              <wp:effectExtent l="0" t="0" r="0" b="0"/>
              <wp:docPr id="329966824" name="AutoShap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C82E64" id="AutoShape 3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412D3B5" wp14:editId="6D15BBCC">
              <wp:extent cx="304800" cy="304800"/>
              <wp:effectExtent l="0" t="0" r="0" b="0"/>
              <wp:docPr id="351614553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CDC550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7CBB"/>
    <w:multiLevelType w:val="multilevel"/>
    <w:tmpl w:val="A0CA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" w15:restartNumberingAfterBreak="0">
    <w:nsid w:val="111F1612"/>
    <w:multiLevelType w:val="hybridMultilevel"/>
    <w:tmpl w:val="093A4F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601A52"/>
    <w:multiLevelType w:val="multilevel"/>
    <w:tmpl w:val="828C9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2C602681"/>
    <w:multiLevelType w:val="hybridMultilevel"/>
    <w:tmpl w:val="C75EEE0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78D6"/>
    <w:multiLevelType w:val="hybridMultilevel"/>
    <w:tmpl w:val="7646C034"/>
    <w:lvl w:ilvl="0" w:tplc="599C2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05481"/>
    <w:multiLevelType w:val="hybridMultilevel"/>
    <w:tmpl w:val="37C01D40"/>
    <w:lvl w:ilvl="0" w:tplc="C46E5D1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B7F025C"/>
    <w:multiLevelType w:val="multilevel"/>
    <w:tmpl w:val="628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9742C"/>
    <w:multiLevelType w:val="hybridMultilevel"/>
    <w:tmpl w:val="66203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C2211"/>
    <w:multiLevelType w:val="hybridMultilevel"/>
    <w:tmpl w:val="47947942"/>
    <w:lvl w:ilvl="0" w:tplc="3B14EC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90539682">
    <w:abstractNumId w:val="5"/>
  </w:num>
  <w:num w:numId="2" w16cid:durableId="1892110513">
    <w:abstractNumId w:val="8"/>
  </w:num>
  <w:num w:numId="3" w16cid:durableId="1358462037">
    <w:abstractNumId w:val="2"/>
  </w:num>
  <w:num w:numId="4" w16cid:durableId="878735810">
    <w:abstractNumId w:val="4"/>
  </w:num>
  <w:num w:numId="5" w16cid:durableId="22292322">
    <w:abstractNumId w:val="1"/>
  </w:num>
  <w:num w:numId="6" w16cid:durableId="1248344614">
    <w:abstractNumId w:val="3"/>
  </w:num>
  <w:num w:numId="7" w16cid:durableId="117068502">
    <w:abstractNumId w:val="7"/>
  </w:num>
  <w:num w:numId="8" w16cid:durableId="1818957802">
    <w:abstractNumId w:val="0"/>
  </w:num>
  <w:num w:numId="9" w16cid:durableId="1890220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F3"/>
    <w:rsid w:val="00206AFD"/>
    <w:rsid w:val="002419F1"/>
    <w:rsid w:val="003015F3"/>
    <w:rsid w:val="0048193F"/>
    <w:rsid w:val="004A6174"/>
    <w:rsid w:val="004B3514"/>
    <w:rsid w:val="00567763"/>
    <w:rsid w:val="005A4EBA"/>
    <w:rsid w:val="006024B3"/>
    <w:rsid w:val="006268EC"/>
    <w:rsid w:val="00687D6C"/>
    <w:rsid w:val="006B5395"/>
    <w:rsid w:val="00743E1B"/>
    <w:rsid w:val="00790F00"/>
    <w:rsid w:val="00793ABB"/>
    <w:rsid w:val="0085319D"/>
    <w:rsid w:val="00874F19"/>
    <w:rsid w:val="0099598C"/>
    <w:rsid w:val="00A37C58"/>
    <w:rsid w:val="00A956B5"/>
    <w:rsid w:val="00AF031A"/>
    <w:rsid w:val="00B3478D"/>
    <w:rsid w:val="00B409E4"/>
    <w:rsid w:val="00BA61D4"/>
    <w:rsid w:val="00BB0BE7"/>
    <w:rsid w:val="00BE20D6"/>
    <w:rsid w:val="00C54B1A"/>
    <w:rsid w:val="00CA0044"/>
    <w:rsid w:val="00E00AA0"/>
    <w:rsid w:val="00F20EB3"/>
    <w:rsid w:val="00F5076A"/>
    <w:rsid w:val="00FE7875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20BA2"/>
  <w15:docId w15:val="{0A64BCA2-C295-4A60-9826-6EF3963A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677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6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F3"/>
  </w:style>
  <w:style w:type="paragraph" w:styleId="Footer">
    <w:name w:val="footer"/>
    <w:basedOn w:val="Normal"/>
    <w:link w:val="FooterChar"/>
    <w:uiPriority w:val="99"/>
    <w:unhideWhenUsed/>
    <w:rsid w:val="00301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F3"/>
  </w:style>
  <w:style w:type="paragraph" w:styleId="ListParagraph">
    <w:name w:val="List Paragraph"/>
    <w:basedOn w:val="Normal"/>
    <w:uiPriority w:val="34"/>
    <w:qFormat/>
    <w:rsid w:val="003015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77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5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956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6B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1D05-B6E2-4243-A7A9-D8F396CA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U 2026</dc:creator>
  <cp:keywords/>
  <dc:description/>
  <cp:lastModifiedBy>Violeta Mertens</cp:lastModifiedBy>
  <cp:revision>2</cp:revision>
  <dcterms:created xsi:type="dcterms:W3CDTF">2026-06-16T16:40:00Z</dcterms:created>
  <dcterms:modified xsi:type="dcterms:W3CDTF">2026-06-16T16:40:00Z</dcterms:modified>
</cp:coreProperties>
</file>